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6541A68D" w:rsidR="00E66CAD" w:rsidRPr="00B32D09" w:rsidRDefault="00740681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August 12, 2029 - August 18, 2029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03EE20EB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740681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58A2445B" w:rsidR="008A7A6A" w:rsidRPr="00B32D09" w:rsidRDefault="00740681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12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31204459" w:rsidR="00611FFE" w:rsidRPr="00B32D09" w:rsidRDefault="00740681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5AB7C636" w:rsidR="00AA6673" w:rsidRPr="00B32D09" w:rsidRDefault="00740681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1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7B1BEE6E" w:rsidR="002E5988" w:rsidRDefault="00740681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739727D0" w:rsidR="00AA6673" w:rsidRPr="00B32D09" w:rsidRDefault="00740681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14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59D8CF1A" w:rsidR="001F326D" w:rsidRDefault="00740681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2D56B848" w:rsidR="00AA6673" w:rsidRPr="00B32D09" w:rsidRDefault="00740681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Aug 15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7D164D83" w:rsidR="00122589" w:rsidRDefault="00740681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7DEFFA02" w:rsidR="00AA6673" w:rsidRPr="00B32D09" w:rsidRDefault="00740681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16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469BC1FC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740681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6E303086" w:rsidR="00AA6673" w:rsidRPr="00B32D09" w:rsidRDefault="00740681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17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7EE28C90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740681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6B15EAD6" w:rsidR="00AA6673" w:rsidRPr="00B32D09" w:rsidRDefault="00740681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18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740681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40681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9</Characters>
  <Application>Microsoft Office Word</Application>
  <DocSecurity>0</DocSecurity>
  <Lines>6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3 of 2029 weekly calendar</dc:title>
  <dc:subject>Free weekly calendar template for  August 12 to August 18, 2029</dc:subject>
  <dc:creator>General Blue Corporation</dc:creator>
  <keywords>Week 33 of 2029 printable weekly calendar</keywords>
  <dc:description/>
  <dcterms:created xsi:type="dcterms:W3CDTF">2019-10-21T16:21:00.0000000Z</dcterms:created>
  <dcterms:modified xsi:type="dcterms:W3CDTF">2023-06-04T20:5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